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C5" w:rsidRPr="00C0746A" w:rsidRDefault="0043123C" w:rsidP="00900D9B">
      <w:pPr>
        <w:spacing w:after="0" w:line="240" w:lineRule="auto"/>
        <w:rPr>
          <w:b/>
        </w:rPr>
      </w:pPr>
      <w:r w:rsidRPr="00C0746A">
        <w:rPr>
          <w:b/>
        </w:rPr>
        <w:t>Dictionary.java</w:t>
      </w:r>
    </w:p>
    <w:p w:rsidR="007371E9" w:rsidRDefault="007371E9" w:rsidP="00900D9B">
      <w:pPr>
        <w:spacing w:after="0" w:line="240" w:lineRule="auto"/>
      </w:pPr>
      <w:r>
        <w:t xml:space="preserve">Implements the </w:t>
      </w:r>
      <w:proofErr w:type="spellStart"/>
      <w:r>
        <w:t>Trie</w:t>
      </w:r>
      <w:proofErr w:type="spellEnd"/>
      <w:r>
        <w:t xml:space="preserve"> data structure explained below in the way it is explained below</w:t>
      </w:r>
    </w:p>
    <w:p w:rsidR="00900D9B" w:rsidRDefault="00900D9B" w:rsidP="00900D9B">
      <w:pPr>
        <w:spacing w:after="0" w:line="240" w:lineRule="auto"/>
      </w:pPr>
    </w:p>
    <w:p w:rsidR="0043123C" w:rsidRPr="00C0746A" w:rsidRDefault="00CC6FED" w:rsidP="00900D9B">
      <w:pPr>
        <w:spacing w:after="0" w:line="240" w:lineRule="auto"/>
        <w:rPr>
          <w:b/>
        </w:rPr>
      </w:pPr>
      <w:r w:rsidRPr="00C0746A">
        <w:rPr>
          <w:b/>
        </w:rPr>
        <w:t>SpellChecker.java</w:t>
      </w:r>
    </w:p>
    <w:p w:rsidR="007371E9" w:rsidRDefault="007371E9" w:rsidP="00900D9B">
      <w:pPr>
        <w:spacing w:after="0" w:line="240" w:lineRule="auto"/>
      </w:pPr>
      <w:r>
        <w:t>Reads in the user input (a text file to spell check or a string) and parses out the words from it.  Each word is checked in the dictionary and if the word is not found, it is printed out as being misspelled.</w:t>
      </w:r>
    </w:p>
    <w:p w:rsidR="007371E9" w:rsidRDefault="007371E9" w:rsidP="00900D9B">
      <w:pPr>
        <w:spacing w:after="0" w:line="240" w:lineRule="auto"/>
      </w:pPr>
      <w:r>
        <w:t>After the input has been parsed, the program prints out the total number of misspellings.</w:t>
      </w:r>
    </w:p>
    <w:p w:rsidR="00AF3721" w:rsidRDefault="00AF3721" w:rsidP="00900D9B">
      <w:pPr>
        <w:spacing w:after="0" w:line="240" w:lineRule="auto"/>
      </w:pPr>
    </w:p>
    <w:p w:rsidR="00AF3721" w:rsidRDefault="005415A0" w:rsidP="00900D9B">
      <w:pPr>
        <w:spacing w:after="0" w:line="240" w:lineRule="auto"/>
      </w:pPr>
      <w:r>
        <w:rPr>
          <w:b/>
        </w:rPr>
        <w:t>large</w:t>
      </w:r>
      <w:r w:rsidR="00AF3721">
        <w:rPr>
          <w:b/>
        </w:rPr>
        <w:t>.txt</w:t>
      </w:r>
    </w:p>
    <w:p w:rsidR="00AF3721" w:rsidRDefault="00AF3721" w:rsidP="00900D9B">
      <w:pPr>
        <w:spacing w:after="0" w:line="240" w:lineRule="auto"/>
      </w:pPr>
      <w:r>
        <w:t>This file is the dictionary with one word per line that Dictionary.java reads to use when checking if words are spelled correctly</w:t>
      </w:r>
    </w:p>
    <w:p w:rsidR="005415A0" w:rsidRDefault="005415A0" w:rsidP="00900D9B">
      <w:pPr>
        <w:spacing w:after="0" w:line="240" w:lineRule="auto"/>
      </w:pPr>
    </w:p>
    <w:p w:rsidR="005415A0" w:rsidRPr="005415A0" w:rsidRDefault="005415A0" w:rsidP="00900D9B">
      <w:pPr>
        <w:spacing w:after="0" w:line="240" w:lineRule="auto"/>
      </w:pPr>
      <w:r>
        <w:t xml:space="preserve">“DICTIONARIES.” </w:t>
      </w:r>
      <w:r>
        <w:rPr>
          <w:i/>
        </w:rPr>
        <w:t>Gwicks.net</w:t>
      </w:r>
      <w:r>
        <w:t xml:space="preserve">. </w:t>
      </w:r>
      <w:hyperlink r:id="rId7" w:history="1">
        <w:r w:rsidRPr="00C4705F">
          <w:rPr>
            <w:rStyle w:val="Hyperlink"/>
          </w:rPr>
          <w:t>http://www.gwicks.net/dictionaries.htm</w:t>
        </w:r>
      </w:hyperlink>
      <w:r>
        <w:t xml:space="preserve"> Accessed Dec 6, 2016</w:t>
      </w:r>
    </w:p>
    <w:p w:rsidR="00900D9B" w:rsidRDefault="00FF7815" w:rsidP="00FF7815">
      <w:r>
        <w:br w:type="page"/>
      </w:r>
    </w:p>
    <w:p w:rsidR="00900D9B" w:rsidRDefault="00CC6FED" w:rsidP="00900D9B">
      <w:pPr>
        <w:spacing w:after="0" w:line="240" w:lineRule="auto"/>
      </w:pPr>
      <w:r w:rsidRPr="00C0746A">
        <w:rPr>
          <w:b/>
        </w:rPr>
        <w:lastRenderedPageBreak/>
        <w:t>Major Data Structure</w:t>
      </w:r>
      <w:r>
        <w:t xml:space="preserve">: </w:t>
      </w:r>
      <w:proofErr w:type="spellStart"/>
      <w:r>
        <w:t>Trie</w:t>
      </w:r>
      <w:proofErr w:type="spellEnd"/>
      <w:r>
        <w:t xml:space="preserve"> (a type of tree)</w:t>
      </w:r>
    </w:p>
    <w:p w:rsidR="00900D9B" w:rsidRDefault="00900D9B" w:rsidP="00900D9B">
      <w:pPr>
        <w:spacing w:after="0" w:line="240" w:lineRule="auto"/>
      </w:pPr>
      <w:r>
        <w:t>Each node is an array of length 27 (to represent a-z and apostrophe)</w:t>
      </w:r>
    </w:p>
    <w:p w:rsidR="00900D9B" w:rsidRDefault="00900D9B" w:rsidP="007371E9">
      <w:pPr>
        <w:spacing w:after="0" w:line="240" w:lineRule="auto"/>
      </w:pPr>
      <w:r>
        <w:t>Each element has a Boolean data value that indicates if a word following the path to get</w:t>
      </w:r>
      <w:r w:rsidR="007371E9">
        <w:t xml:space="preserve"> </w:t>
      </w:r>
      <w:r>
        <w:t>to that node/element is in the dictionary or not</w:t>
      </w:r>
    </w:p>
    <w:p w:rsidR="00900D9B" w:rsidRDefault="00900D9B" w:rsidP="007371E9">
      <w:pPr>
        <w:spacing w:after="0" w:line="240" w:lineRule="auto"/>
      </w:pPr>
      <w:r>
        <w:t>Each element has a pointer to another node</w:t>
      </w:r>
    </w:p>
    <w:p w:rsidR="00070A0D" w:rsidRDefault="00070A0D" w:rsidP="00070A0D">
      <w:pPr>
        <w:spacing w:after="0" w:line="240" w:lineRule="auto"/>
      </w:pPr>
    </w:p>
    <w:p w:rsidR="00070A0D" w:rsidRDefault="00070A0D" w:rsidP="00070A0D">
      <w:pPr>
        <w:spacing w:after="0" w:line="240" w:lineRule="auto"/>
      </w:pPr>
      <w:r>
        <w:t xml:space="preserve">Suppose the </w:t>
      </w:r>
      <w:proofErr w:type="spellStart"/>
      <w:r>
        <w:t>trie</w:t>
      </w:r>
      <w:proofErr w:type="spellEnd"/>
      <w:r>
        <w:t xml:space="preserve"> contained the word “ca</w:t>
      </w:r>
      <w:r w:rsidR="004C7559">
        <w:t>r</w:t>
      </w:r>
      <w:r>
        <w:t>t” and “c</w:t>
      </w:r>
      <w:r w:rsidR="004C7559">
        <w:t>o</w:t>
      </w:r>
      <w:r>
        <w:t>r</w:t>
      </w:r>
      <w:r w:rsidR="004C7559">
        <w:t>al</w:t>
      </w:r>
      <w:r>
        <w:t>”, it would look like this</w:t>
      </w:r>
    </w:p>
    <w:p w:rsidR="00E87A2D" w:rsidRDefault="00E87A2D" w:rsidP="00070A0D">
      <w:pPr>
        <w:spacing w:after="0" w:line="240" w:lineRule="auto"/>
      </w:pPr>
    </w:p>
    <w:p w:rsidR="00E87A2D" w:rsidRDefault="00E87A2D" w:rsidP="00070A0D">
      <w:pPr>
        <w:spacing w:after="0" w:line="240" w:lineRule="auto"/>
      </w:pPr>
    </w:p>
    <w:p w:rsidR="00070A0D" w:rsidRDefault="004C7559" w:rsidP="00070A0D">
      <w:pPr>
        <w:spacing w:after="0" w:line="240" w:lineRule="auto"/>
      </w:pPr>
      <w:r>
        <w:rPr>
          <w:noProof/>
        </w:rPr>
        <w:drawing>
          <wp:inline distT="0" distB="0" distL="0" distR="0">
            <wp:extent cx="6446520" cy="4640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4640580"/>
                    </a:xfrm>
                    <a:prstGeom prst="rect">
                      <a:avLst/>
                    </a:prstGeom>
                    <a:noFill/>
                    <a:ln>
                      <a:noFill/>
                    </a:ln>
                  </pic:spPr>
                </pic:pic>
              </a:graphicData>
            </a:graphic>
          </wp:inline>
        </w:drawing>
      </w:r>
    </w:p>
    <w:p w:rsidR="007371E9" w:rsidRDefault="007371E9" w:rsidP="00070A0D">
      <w:pPr>
        <w:spacing w:after="0" w:line="240" w:lineRule="auto"/>
      </w:pPr>
      <w:r>
        <w:t>If the program checked if coral was in the dictionary, it would go to index 2 of the first node, find that there is another character in the keyword and a next pointer at index 2 and move to that.  Then the program would go to index 14 of the newly selected node and move to that element’s next node repeating until it reaches the last character in the keyword (‘l’) where instead of looking for the next node, it would look at the Boolean data value and find that it was true, showing that the word is in the dictionary. Suppose the keyword checked was “</w:t>
      </w:r>
      <w:proofErr w:type="spellStart"/>
      <w:r>
        <w:t>cora</w:t>
      </w:r>
      <w:proofErr w:type="spellEnd"/>
      <w:r>
        <w:t>”.  The program would follow the path to the 0 index of the node 4</w:t>
      </w:r>
      <w:r w:rsidRPr="007371E9">
        <w:rPr>
          <w:vertAlign w:val="superscript"/>
        </w:rPr>
        <w:t>th</w:t>
      </w:r>
      <w:r>
        <w:t xml:space="preserve"> node in the path (4</w:t>
      </w:r>
      <w:r w:rsidRPr="007371E9">
        <w:rPr>
          <w:vertAlign w:val="superscript"/>
        </w:rPr>
        <w:t>th</w:t>
      </w:r>
      <w:r>
        <w:t xml:space="preserve"> row of nodes in the picture on the right) and find that the Boolean data value was true showing that the word is not in the dictionary.</w:t>
      </w:r>
    </w:p>
    <w:p w:rsidR="00003A8B" w:rsidRDefault="00003A8B">
      <w:r>
        <w:br w:type="page"/>
      </w:r>
    </w:p>
    <w:p w:rsidR="00C0746A" w:rsidRDefault="00C0746A" w:rsidP="00070A0D">
      <w:pPr>
        <w:spacing w:after="0" w:line="240" w:lineRule="auto"/>
      </w:pPr>
      <w:bookmarkStart w:id="0" w:name="_GoBack"/>
      <w:bookmarkEnd w:id="0"/>
    </w:p>
    <w:p w:rsidR="00C0746A" w:rsidRDefault="00C0746A" w:rsidP="00070A0D">
      <w:pPr>
        <w:spacing w:after="0" w:line="240" w:lineRule="auto"/>
        <w:rPr>
          <w:b/>
        </w:rPr>
      </w:pPr>
      <w:r>
        <w:rPr>
          <w:b/>
        </w:rPr>
        <w:t>Sample Output</w:t>
      </w:r>
    </w:p>
    <w:p w:rsidR="003F0D3A" w:rsidRDefault="003F0D3A" w:rsidP="00070A0D">
      <w:pPr>
        <w:spacing w:after="0" w:line="240" w:lineRule="auto"/>
        <w:rPr>
          <w:b/>
        </w:rPr>
      </w:pPr>
    </w:p>
    <w:p w:rsidR="003F0D3A" w:rsidRDefault="006F0C6D" w:rsidP="00070A0D">
      <w:pPr>
        <w:spacing w:after="0" w:line="240" w:lineRule="auto"/>
      </w:pPr>
      <w:r>
        <w:t xml:space="preserve">Below is the sample output </w:t>
      </w:r>
      <w:r w:rsidR="00B946F4">
        <w:t xml:space="preserve">when the following is inputted through a text file: </w:t>
      </w:r>
      <w:r w:rsidR="00673C5C">
        <w:t>T</w:t>
      </w:r>
      <w:r w:rsidR="00B946F4" w:rsidRPr="00B946F4">
        <w:t xml:space="preserve">acos are tasty. Refrigerator. </w:t>
      </w:r>
      <w:proofErr w:type="spellStart"/>
      <w:r w:rsidR="00B946F4" w:rsidRPr="00B946F4">
        <w:t>Computor</w:t>
      </w:r>
      <w:proofErr w:type="spellEnd"/>
      <w:r w:rsidR="00B946F4" w:rsidRPr="00B946F4">
        <w:t xml:space="preserve"> </w:t>
      </w:r>
      <w:proofErr w:type="spellStart"/>
      <w:r w:rsidR="00B946F4" w:rsidRPr="00B946F4">
        <w:t>Computor</w:t>
      </w:r>
      <w:proofErr w:type="spellEnd"/>
      <w:r w:rsidR="00B946F4" w:rsidRPr="00B946F4">
        <w:t xml:space="preserve"> </w:t>
      </w:r>
      <w:proofErr w:type="spellStart"/>
      <w:r w:rsidR="00B946F4" w:rsidRPr="00B946F4">
        <w:t>Computor</w:t>
      </w:r>
      <w:proofErr w:type="spellEnd"/>
      <w:r w:rsidR="00B946F4" w:rsidRPr="00B946F4">
        <w:t xml:space="preserve">. I </w:t>
      </w:r>
      <w:proofErr w:type="spellStart"/>
      <w:r w:rsidR="00B946F4" w:rsidRPr="00B946F4">
        <w:t>liek</w:t>
      </w:r>
      <w:proofErr w:type="spellEnd"/>
      <w:r w:rsidR="00B946F4" w:rsidRPr="00B946F4">
        <w:t xml:space="preserve"> chocolate milk.</w:t>
      </w:r>
    </w:p>
    <w:p w:rsidR="00B946F4" w:rsidRDefault="00B946F4" w:rsidP="00070A0D">
      <w:pPr>
        <w:spacing w:after="0" w:line="240" w:lineRule="auto"/>
      </w:pPr>
    </w:p>
    <w:p w:rsidR="00B946F4" w:rsidRDefault="00B946F4" w:rsidP="00B946F4">
      <w:pPr>
        <w:spacing w:after="0" w:line="240" w:lineRule="auto"/>
      </w:pPr>
      <w:r>
        <w:t>Would you like to input a File or a String?</w:t>
      </w:r>
    </w:p>
    <w:p w:rsidR="00B946F4" w:rsidRDefault="00B946F4" w:rsidP="00B946F4">
      <w:pPr>
        <w:spacing w:after="0" w:line="240" w:lineRule="auto"/>
      </w:pPr>
      <w:r>
        <w:t>file</w:t>
      </w:r>
    </w:p>
    <w:p w:rsidR="00B946F4" w:rsidRDefault="00B946F4" w:rsidP="00B946F4">
      <w:pPr>
        <w:spacing w:after="0" w:line="240" w:lineRule="auto"/>
      </w:pPr>
      <w:r>
        <w:t>Enter file path:</w:t>
      </w:r>
    </w:p>
    <w:p w:rsidR="00B946F4" w:rsidRDefault="00B946F4" w:rsidP="00B946F4">
      <w:pPr>
        <w:spacing w:after="0" w:line="240" w:lineRule="auto"/>
      </w:pPr>
      <w:proofErr w:type="spellStart"/>
      <w:r>
        <w:t>src</w:t>
      </w:r>
      <w:proofErr w:type="spellEnd"/>
      <w:r>
        <w:t>/resources/input2.txt</w:t>
      </w:r>
    </w:p>
    <w:p w:rsidR="00B946F4" w:rsidRDefault="00B946F4" w:rsidP="00B946F4">
      <w:pPr>
        <w:spacing w:after="0" w:line="240" w:lineRule="auto"/>
      </w:pPr>
      <w:proofErr w:type="spellStart"/>
      <w:r>
        <w:t>Mispelled</w:t>
      </w:r>
      <w:proofErr w:type="spellEnd"/>
      <w:r>
        <w:t xml:space="preserve"> words:</w:t>
      </w:r>
    </w:p>
    <w:p w:rsidR="00B946F4" w:rsidRDefault="00B946F4" w:rsidP="00B946F4">
      <w:pPr>
        <w:spacing w:after="0" w:line="240" w:lineRule="auto"/>
      </w:pPr>
      <w:proofErr w:type="spellStart"/>
      <w:r>
        <w:t>Computor</w:t>
      </w:r>
      <w:proofErr w:type="spellEnd"/>
    </w:p>
    <w:p w:rsidR="00B946F4" w:rsidRDefault="00B946F4" w:rsidP="00B946F4">
      <w:pPr>
        <w:spacing w:after="0" w:line="240" w:lineRule="auto"/>
      </w:pPr>
      <w:proofErr w:type="spellStart"/>
      <w:r>
        <w:t>Computor</w:t>
      </w:r>
      <w:proofErr w:type="spellEnd"/>
    </w:p>
    <w:p w:rsidR="00B946F4" w:rsidRDefault="00B946F4" w:rsidP="00B946F4">
      <w:pPr>
        <w:spacing w:after="0" w:line="240" w:lineRule="auto"/>
      </w:pPr>
      <w:proofErr w:type="spellStart"/>
      <w:r>
        <w:t>Computor</w:t>
      </w:r>
      <w:proofErr w:type="spellEnd"/>
    </w:p>
    <w:p w:rsidR="00B946F4" w:rsidRDefault="00B946F4" w:rsidP="00B946F4">
      <w:pPr>
        <w:spacing w:after="0" w:line="240" w:lineRule="auto"/>
      </w:pPr>
      <w:proofErr w:type="spellStart"/>
      <w:r>
        <w:t>liek</w:t>
      </w:r>
      <w:proofErr w:type="spellEnd"/>
    </w:p>
    <w:p w:rsidR="00AF3721" w:rsidRPr="00AF3721" w:rsidRDefault="00B946F4" w:rsidP="00070A0D">
      <w:pPr>
        <w:spacing w:after="0" w:line="240" w:lineRule="auto"/>
      </w:pPr>
      <w:r>
        <w:t xml:space="preserve">Number of </w:t>
      </w:r>
      <w:proofErr w:type="spellStart"/>
      <w:r>
        <w:t>mispelled</w:t>
      </w:r>
      <w:proofErr w:type="spellEnd"/>
      <w:r>
        <w:t xml:space="preserve"> words: 4</w:t>
      </w:r>
    </w:p>
    <w:sectPr w:rsidR="00AF3721" w:rsidRPr="00AF3721" w:rsidSect="004C755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AE" w:rsidRDefault="006161AE" w:rsidP="00FF7815">
      <w:pPr>
        <w:spacing w:after="0" w:line="240" w:lineRule="auto"/>
      </w:pPr>
      <w:r>
        <w:separator/>
      </w:r>
    </w:p>
  </w:endnote>
  <w:endnote w:type="continuationSeparator" w:id="0">
    <w:p w:rsidR="006161AE" w:rsidRDefault="006161AE" w:rsidP="00FF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AE" w:rsidRDefault="006161AE" w:rsidP="00FF7815">
      <w:pPr>
        <w:spacing w:after="0" w:line="240" w:lineRule="auto"/>
      </w:pPr>
      <w:r>
        <w:separator/>
      </w:r>
    </w:p>
  </w:footnote>
  <w:footnote w:type="continuationSeparator" w:id="0">
    <w:p w:rsidR="006161AE" w:rsidRDefault="006161AE" w:rsidP="00FF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815" w:rsidRDefault="00FF7815" w:rsidP="00FF7815">
    <w:pPr>
      <w:pStyle w:val="Header"/>
      <w:jc w:val="right"/>
    </w:pPr>
    <w:r>
      <w:t>Jared Cassarly and Stephen Davis</w:t>
    </w:r>
  </w:p>
  <w:p w:rsidR="00FF7815" w:rsidRDefault="00FF7815" w:rsidP="00FF781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74"/>
    <w:rsid w:val="00003A8B"/>
    <w:rsid w:val="00070A0D"/>
    <w:rsid w:val="00082EC5"/>
    <w:rsid w:val="001D6A74"/>
    <w:rsid w:val="003F0D3A"/>
    <w:rsid w:val="0043123C"/>
    <w:rsid w:val="004C7559"/>
    <w:rsid w:val="005415A0"/>
    <w:rsid w:val="006161AE"/>
    <w:rsid w:val="00673C5C"/>
    <w:rsid w:val="006F0C6D"/>
    <w:rsid w:val="007371E9"/>
    <w:rsid w:val="00900D9B"/>
    <w:rsid w:val="00A0190A"/>
    <w:rsid w:val="00AA2C47"/>
    <w:rsid w:val="00AF3721"/>
    <w:rsid w:val="00B946F4"/>
    <w:rsid w:val="00C0746A"/>
    <w:rsid w:val="00CC6FED"/>
    <w:rsid w:val="00DC50A4"/>
    <w:rsid w:val="00E102BE"/>
    <w:rsid w:val="00E87A2D"/>
    <w:rsid w:val="00FF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64B5"/>
  <w15:chartTrackingRefBased/>
  <w15:docId w15:val="{D2198B15-0DCC-4C72-9E96-B6B64CD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5A0"/>
    <w:rPr>
      <w:color w:val="0563C1" w:themeColor="hyperlink"/>
      <w:u w:val="single"/>
    </w:rPr>
  </w:style>
  <w:style w:type="paragraph" w:styleId="Header">
    <w:name w:val="header"/>
    <w:basedOn w:val="Normal"/>
    <w:link w:val="HeaderChar"/>
    <w:uiPriority w:val="99"/>
    <w:unhideWhenUsed/>
    <w:rsid w:val="00FF7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815"/>
  </w:style>
  <w:style w:type="paragraph" w:styleId="Footer">
    <w:name w:val="footer"/>
    <w:basedOn w:val="Normal"/>
    <w:link w:val="FooterChar"/>
    <w:uiPriority w:val="99"/>
    <w:unhideWhenUsed/>
    <w:rsid w:val="00FF7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wicks.net/dictionarie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151C-E340-403D-BF6F-F852137F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Cassarly</dc:creator>
  <cp:keywords/>
  <dc:description/>
  <cp:lastModifiedBy>Jared Cassarly</cp:lastModifiedBy>
  <cp:revision>7</cp:revision>
  <dcterms:created xsi:type="dcterms:W3CDTF">2016-12-06T19:14:00Z</dcterms:created>
  <dcterms:modified xsi:type="dcterms:W3CDTF">2016-12-06T19:31:00Z</dcterms:modified>
</cp:coreProperties>
</file>